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8EF2" w14:textId="3B3DD8F8" w:rsidR="00DF3E39" w:rsidRPr="004A277E" w:rsidRDefault="00DF3E39" w:rsidP="004A277E">
      <w:pPr>
        <w:spacing w:before="120" w:after="120" w:line="240" w:lineRule="auto"/>
        <w:jc w:val="right"/>
        <w:rPr>
          <w:rFonts w:ascii="Source Sans Pro Black" w:hAnsi="Source Sans Pro Black"/>
          <w:sz w:val="56"/>
          <w:szCs w:val="56"/>
        </w:rPr>
      </w:pPr>
      <w:r w:rsidRPr="004A277E">
        <w:rPr>
          <w:rFonts w:ascii="Source Sans Pro Black" w:hAnsi="Source Sans Pro Black"/>
          <w:sz w:val="56"/>
          <w:szCs w:val="56"/>
        </w:rPr>
        <w:t>Smlouva o účasti dítěte na komunitním venkovském táboře</w:t>
      </w:r>
    </w:p>
    <w:p w14:paraId="4EB98706" w14:textId="56A00F0A" w:rsidR="004A277E" w:rsidRDefault="004A277E" w:rsidP="004A277E">
      <w:pPr>
        <w:jc w:val="right"/>
        <w:rPr>
          <w:rFonts w:ascii="Source Sans Pro Black" w:hAnsi="Source Sans Pro Black"/>
          <w:smallCaps/>
          <w:sz w:val="20"/>
          <w:szCs w:val="20"/>
        </w:rPr>
      </w:pPr>
    </w:p>
    <w:p w14:paraId="7BB8E708" w14:textId="77777777" w:rsidR="008E3389" w:rsidRPr="00D423A9" w:rsidRDefault="008E3389" w:rsidP="00D423A9">
      <w:pPr>
        <w:spacing w:before="60" w:after="60" w:line="240" w:lineRule="auto"/>
        <w:jc w:val="both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23A9" w14:paraId="00BA8900" w14:textId="77777777" w:rsidTr="00D423A9">
        <w:tc>
          <w:tcPr>
            <w:tcW w:w="9062" w:type="dxa"/>
            <w:gridSpan w:val="2"/>
            <w:shd w:val="clear" w:color="auto" w:fill="E7E6E6" w:themeFill="background2"/>
          </w:tcPr>
          <w:p w14:paraId="3A4EEBD8" w14:textId="75DE7773" w:rsidR="00D423A9" w:rsidRDefault="00D423A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  <w:i/>
                <w:iCs/>
              </w:rPr>
              <w:t>Organizátor</w:t>
            </w:r>
          </w:p>
        </w:tc>
      </w:tr>
      <w:tr w:rsidR="008E3389" w14:paraId="6135F34C" w14:textId="77777777" w:rsidTr="00D423A9">
        <w:tc>
          <w:tcPr>
            <w:tcW w:w="2547" w:type="dxa"/>
          </w:tcPr>
          <w:p w14:paraId="786DDF15" w14:textId="4D1F8B1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Název organizace:</w:t>
            </w:r>
          </w:p>
        </w:tc>
        <w:tc>
          <w:tcPr>
            <w:tcW w:w="6515" w:type="dxa"/>
          </w:tcPr>
          <w:p w14:paraId="2A1420AA" w14:textId="7350E2FA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AS Východní Slovácko, z.s.</w:t>
            </w:r>
          </w:p>
        </w:tc>
      </w:tr>
      <w:tr w:rsidR="008E3389" w14:paraId="487444DA" w14:textId="77777777" w:rsidTr="00D423A9">
        <w:tc>
          <w:tcPr>
            <w:tcW w:w="2547" w:type="dxa"/>
          </w:tcPr>
          <w:p w14:paraId="6DC386C5" w14:textId="1E13BC36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IČO:</w:t>
            </w:r>
          </w:p>
        </w:tc>
        <w:tc>
          <w:tcPr>
            <w:tcW w:w="6515" w:type="dxa"/>
          </w:tcPr>
          <w:p w14:paraId="01161D72" w14:textId="7EDAE34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27015777</w:t>
            </w:r>
          </w:p>
        </w:tc>
      </w:tr>
      <w:tr w:rsidR="008E3389" w14:paraId="13323DFD" w14:textId="77777777" w:rsidTr="00D423A9">
        <w:tc>
          <w:tcPr>
            <w:tcW w:w="2547" w:type="dxa"/>
          </w:tcPr>
          <w:p w14:paraId="2F824001" w14:textId="490E4B9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Adresa sídla:</w:t>
            </w:r>
          </w:p>
        </w:tc>
        <w:tc>
          <w:tcPr>
            <w:tcW w:w="6515" w:type="dxa"/>
          </w:tcPr>
          <w:p w14:paraId="32DE3F61" w14:textId="6F70974D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Suchá Loz 72, 687 53 Suchá Loz</w:t>
            </w:r>
          </w:p>
        </w:tc>
      </w:tr>
      <w:tr w:rsidR="008F78D0" w14:paraId="4D4CD177" w14:textId="77777777" w:rsidTr="00D423A9">
        <w:tc>
          <w:tcPr>
            <w:tcW w:w="2547" w:type="dxa"/>
          </w:tcPr>
          <w:p w14:paraId="7C3ED373" w14:textId="593B5851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ová schránka</w:t>
            </w:r>
          </w:p>
        </w:tc>
        <w:tc>
          <w:tcPr>
            <w:tcW w:w="6515" w:type="dxa"/>
          </w:tcPr>
          <w:p w14:paraId="1142DE0A" w14:textId="70201CFC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F78D0">
              <w:rPr>
                <w:rFonts w:ascii="Source Serif Pro" w:hAnsi="Source Serif Pro"/>
              </w:rPr>
              <w:t>vimdhw6</w:t>
            </w:r>
          </w:p>
        </w:tc>
      </w:tr>
      <w:tr w:rsidR="00036E43" w14:paraId="4B326417" w14:textId="77777777" w:rsidTr="00BC3469">
        <w:tc>
          <w:tcPr>
            <w:tcW w:w="9062" w:type="dxa"/>
            <w:gridSpan w:val="2"/>
          </w:tcPr>
          <w:p w14:paraId="2D41AA63" w14:textId="4E851089" w:rsidR="00036E43" w:rsidRPr="008E3389" w:rsidRDefault="00036E43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(dále jen „</w:t>
            </w:r>
            <w:r>
              <w:rPr>
                <w:rFonts w:ascii="Source Serif Pro" w:hAnsi="Source Serif Pro"/>
                <w:i/>
                <w:iCs/>
              </w:rPr>
              <w:t>organizátor</w:t>
            </w:r>
            <w:r w:rsidRPr="008E3389">
              <w:rPr>
                <w:rFonts w:ascii="Source Serif Pro" w:hAnsi="Source Serif Pro"/>
                <w:i/>
                <w:iCs/>
              </w:rPr>
              <w:t>“)</w:t>
            </w:r>
          </w:p>
        </w:tc>
      </w:tr>
    </w:tbl>
    <w:p w14:paraId="6202317E" w14:textId="05DFC2C0" w:rsidR="008E3389" w:rsidRPr="008E3389" w:rsidRDefault="008E3389" w:rsidP="008E3389">
      <w:pPr>
        <w:spacing w:before="120" w:after="120" w:line="240" w:lineRule="auto"/>
        <w:jc w:val="both"/>
        <w:rPr>
          <w:rFonts w:ascii="Source Serif Pro" w:hAnsi="Source Serif Pro"/>
        </w:rPr>
      </w:pPr>
      <w:r w:rsidRPr="008E3389">
        <w:rPr>
          <w:rFonts w:ascii="Source Serif Pro" w:hAnsi="Source Serif Pro"/>
        </w:rP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A277E" w:rsidRPr="004A277E" w14:paraId="3B539379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7D54DA9C" w14:textId="09F92795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Základní údaje o podpořené osobě (tj. zákonný zástupce)</w:t>
            </w:r>
          </w:p>
        </w:tc>
      </w:tr>
      <w:tr w:rsidR="004A277E" w:rsidRPr="004A277E" w14:paraId="25B08152" w14:textId="77777777" w:rsidTr="00960BA6">
        <w:trPr>
          <w:trHeight w:val="397"/>
        </w:trPr>
        <w:tc>
          <w:tcPr>
            <w:tcW w:w="2689" w:type="dxa"/>
          </w:tcPr>
          <w:p w14:paraId="60D7057C" w14:textId="7DBB9E7D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Jméno a příjm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4DBEA443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279C5B0A" w14:textId="77777777" w:rsidTr="00960BA6">
        <w:trPr>
          <w:trHeight w:val="397"/>
        </w:trPr>
        <w:tc>
          <w:tcPr>
            <w:tcW w:w="2689" w:type="dxa"/>
          </w:tcPr>
          <w:p w14:paraId="38CBBD50" w14:textId="21BC0F7B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Datum naroz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7ECA07DB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3BC7BD73" w14:textId="77777777" w:rsidTr="00960BA6">
        <w:trPr>
          <w:trHeight w:val="397"/>
        </w:trPr>
        <w:tc>
          <w:tcPr>
            <w:tcW w:w="2689" w:type="dxa"/>
          </w:tcPr>
          <w:p w14:paraId="11912EC0" w14:textId="2BCA75FB" w:rsidR="006432AB" w:rsidRPr="00E178CA" w:rsidRDefault="006432AB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</w:t>
            </w:r>
            <w:r w:rsidR="00DD7F87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0A2EADA1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7745D98D" w14:textId="77777777" w:rsidTr="00960BA6">
        <w:trPr>
          <w:trHeight w:val="397"/>
        </w:trPr>
        <w:tc>
          <w:tcPr>
            <w:tcW w:w="2689" w:type="dxa"/>
          </w:tcPr>
          <w:p w14:paraId="40C55B1D" w14:textId="55D2A3C7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Telefon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552E9639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724B091E" w14:textId="77777777" w:rsidTr="00960BA6">
        <w:trPr>
          <w:trHeight w:val="397"/>
        </w:trPr>
        <w:tc>
          <w:tcPr>
            <w:tcW w:w="2689" w:type="dxa"/>
          </w:tcPr>
          <w:p w14:paraId="795E811B" w14:textId="2681AB0D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Email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38500E8D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C533B3" w:rsidRPr="004A277E" w14:paraId="46E1CF74" w14:textId="77777777" w:rsidTr="00960BA6">
        <w:trPr>
          <w:trHeight w:val="397"/>
        </w:trPr>
        <w:tc>
          <w:tcPr>
            <w:tcW w:w="9062" w:type="dxa"/>
            <w:gridSpan w:val="2"/>
          </w:tcPr>
          <w:p w14:paraId="66B4F32C" w14:textId="7595C6E8" w:rsidR="00C533B3" w:rsidRPr="00B12CB9" w:rsidRDefault="00C533B3" w:rsidP="00960BA6">
            <w:pPr>
              <w:spacing w:before="60"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i/>
                <w:iCs/>
              </w:rPr>
              <w:t>(dále jen „</w:t>
            </w:r>
            <w:r w:rsidR="00E871FE">
              <w:rPr>
                <w:rFonts w:ascii="Source Serif Pro" w:hAnsi="Source Serif Pro"/>
                <w:i/>
                <w:iCs/>
              </w:rPr>
              <w:t>zákonný zástupce“ nebo „objednatel</w:t>
            </w:r>
            <w:r>
              <w:rPr>
                <w:rFonts w:ascii="Source Serif Pro" w:hAnsi="Source Serif Pro"/>
                <w:i/>
                <w:iCs/>
              </w:rPr>
              <w:t>“)</w:t>
            </w:r>
          </w:p>
        </w:tc>
      </w:tr>
      <w:tr w:rsidR="00E871FE" w:rsidRPr="004A277E" w14:paraId="3CFAE464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3169A565" w14:textId="4CA4FCAA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Údaje o účastníkovi</w:t>
            </w:r>
          </w:p>
        </w:tc>
      </w:tr>
      <w:tr w:rsidR="00E871FE" w:rsidRPr="004A277E" w14:paraId="13D901CA" w14:textId="77777777" w:rsidTr="00960BA6">
        <w:trPr>
          <w:trHeight w:val="397"/>
        </w:trPr>
        <w:tc>
          <w:tcPr>
            <w:tcW w:w="2689" w:type="dxa"/>
          </w:tcPr>
          <w:p w14:paraId="255FE686" w14:textId="350FD26B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Jméno a příjmení:</w:t>
            </w:r>
          </w:p>
        </w:tc>
        <w:tc>
          <w:tcPr>
            <w:tcW w:w="6373" w:type="dxa"/>
          </w:tcPr>
          <w:p w14:paraId="6B1B5D59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331EA816" w14:textId="77777777" w:rsidTr="00960BA6">
        <w:trPr>
          <w:trHeight w:val="397"/>
        </w:trPr>
        <w:tc>
          <w:tcPr>
            <w:tcW w:w="2689" w:type="dxa"/>
          </w:tcPr>
          <w:p w14:paraId="06FC9F7B" w14:textId="02EBBFE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um narození:</w:t>
            </w:r>
          </w:p>
        </w:tc>
        <w:tc>
          <w:tcPr>
            <w:tcW w:w="6373" w:type="dxa"/>
          </w:tcPr>
          <w:p w14:paraId="247EE4DD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76820AB9" w14:textId="77777777" w:rsidTr="00960BA6">
        <w:trPr>
          <w:trHeight w:val="397"/>
        </w:trPr>
        <w:tc>
          <w:tcPr>
            <w:tcW w:w="2689" w:type="dxa"/>
          </w:tcPr>
          <w:p w14:paraId="36E2F683" w14:textId="356843FC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:</w:t>
            </w:r>
          </w:p>
        </w:tc>
        <w:tc>
          <w:tcPr>
            <w:tcW w:w="6373" w:type="dxa"/>
          </w:tcPr>
          <w:p w14:paraId="3C17C234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960BA6" w:rsidRPr="004A277E" w14:paraId="0359161D" w14:textId="77777777" w:rsidTr="00EA664F">
        <w:trPr>
          <w:trHeight w:val="397"/>
        </w:trPr>
        <w:tc>
          <w:tcPr>
            <w:tcW w:w="9062" w:type="dxa"/>
            <w:gridSpan w:val="2"/>
          </w:tcPr>
          <w:p w14:paraId="10AE21F3" w14:textId="61AE63FF" w:rsidR="00960BA6" w:rsidRDefault="00960BA6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dále jen „dítě“ nebo „účastník“)</w:t>
            </w:r>
          </w:p>
        </w:tc>
      </w:tr>
    </w:tbl>
    <w:p w14:paraId="5CC92D0C" w14:textId="43A55031" w:rsidR="00C533B3" w:rsidRDefault="00C533B3">
      <w:pPr>
        <w:rPr>
          <w:rFonts w:ascii="Source Serif Pro" w:hAnsi="Source Serif Pro"/>
        </w:rPr>
      </w:pPr>
    </w:p>
    <w:p w14:paraId="3802367A" w14:textId="77777777" w:rsidR="00A915C2" w:rsidRDefault="00A915C2">
      <w:pPr>
        <w:rPr>
          <w:rFonts w:ascii="Source Serif Pro" w:hAnsi="Source Serif Pro"/>
        </w:rPr>
      </w:pPr>
    </w:p>
    <w:p w14:paraId="1AB55360" w14:textId="74F66C30" w:rsidR="002B783E" w:rsidRDefault="002B783E">
      <w:pPr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 xml:space="preserve">uzavřeli níže uvedeného dne, měsíce a roku tuto smlouvu o účasti dítěte na </w:t>
      </w:r>
      <w:r w:rsidR="007A24CB">
        <w:rPr>
          <w:rFonts w:ascii="Source Serif Pro" w:hAnsi="Source Serif Pro"/>
        </w:rPr>
        <w:t>komunitním venkovském</w:t>
      </w:r>
      <w:r w:rsidRPr="002B783E">
        <w:rPr>
          <w:rFonts w:ascii="Source Serif Pro" w:hAnsi="Source Serif Pro"/>
        </w:rPr>
        <w:t xml:space="preserve"> táboře:  </w:t>
      </w:r>
    </w:p>
    <w:p w14:paraId="2CA150CB" w14:textId="77777777" w:rsidR="00A915C2" w:rsidRDefault="00A915C2">
      <w:pPr>
        <w:rPr>
          <w:rFonts w:ascii="Source Serif Pro" w:hAnsi="Source Serif Pro"/>
        </w:rPr>
      </w:pPr>
    </w:p>
    <w:p w14:paraId="50572F28" w14:textId="67DFA7B2" w:rsidR="00D73F3E" w:rsidRPr="002B783E" w:rsidRDefault="00D73F3E" w:rsidP="002B783E">
      <w:pPr>
        <w:pStyle w:val="Odstavecseseznamem"/>
        <w:numPr>
          <w:ilvl w:val="0"/>
          <w:numId w:val="2"/>
        </w:numPr>
        <w:spacing w:before="60" w:after="60"/>
        <w:jc w:val="center"/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>Předmět smlouvy</w:t>
      </w:r>
    </w:p>
    <w:p w14:paraId="3BB8E2C1" w14:textId="77777777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3EDFDC0E" w14:textId="0DCA5B71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Předmětem této smlouvy je úprava vztahů mezi </w:t>
      </w:r>
      <w:r w:rsidR="002B783E" w:rsidRPr="00224B7F">
        <w:rPr>
          <w:rFonts w:ascii="Source Serif Pro" w:hAnsi="Source Serif Pro" w:cs="ArialMT"/>
          <w:color w:val="000000"/>
        </w:rPr>
        <w:t>organizátorem</w:t>
      </w:r>
      <w:r w:rsidRPr="00224B7F">
        <w:rPr>
          <w:rFonts w:ascii="Source Serif Pro" w:hAnsi="Source Serif Pro" w:cs="ArialMT"/>
          <w:color w:val="000000"/>
        </w:rPr>
        <w:t xml:space="preserve"> a </w:t>
      </w:r>
      <w:r w:rsidR="002B783E" w:rsidRPr="00224B7F">
        <w:rPr>
          <w:rFonts w:ascii="Source Serif Pro" w:hAnsi="Source Serif Pro" w:cs="ArialMT"/>
          <w:color w:val="000000"/>
        </w:rPr>
        <w:t>objednatel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2B783E" w:rsidRPr="00224B7F">
        <w:rPr>
          <w:rFonts w:ascii="Source Serif Pro" w:hAnsi="Source Serif Pro" w:cs="ArialMT"/>
          <w:color w:val="000000"/>
        </w:rPr>
        <w:t xml:space="preserve">při </w:t>
      </w:r>
      <w:r w:rsidRPr="00224B7F">
        <w:rPr>
          <w:rFonts w:ascii="Source Serif Pro" w:hAnsi="Source Serif Pro" w:cs="ArialMT"/>
          <w:color w:val="000000"/>
        </w:rPr>
        <w:t>zařazení dítěte do komunitního venkovského tábora</w:t>
      </w:r>
      <w:r w:rsidR="00224B7F">
        <w:rPr>
          <w:rFonts w:ascii="Source Serif Pro" w:hAnsi="Source Serif Pro" w:cs="ArialMT"/>
          <w:color w:val="000000"/>
        </w:rPr>
        <w:t xml:space="preserve"> (dále i jen „tábor“)</w:t>
      </w:r>
      <w:r w:rsidRPr="00224B7F">
        <w:rPr>
          <w:rFonts w:ascii="Source Serif Pro" w:hAnsi="Source Serif Pro" w:cs="ArialMT"/>
          <w:color w:val="000000"/>
        </w:rPr>
        <w:t xml:space="preserve">, který se bude </w:t>
      </w:r>
      <w:r w:rsidRPr="00224B7F">
        <w:rPr>
          <w:rFonts w:ascii="Source Serif Pro" w:hAnsi="Source Serif Pro" w:cs="ArialMT"/>
          <w:color w:val="000000"/>
        </w:rPr>
        <w:lastRenderedPageBreak/>
        <w:t xml:space="preserve">konat v termínu </w:t>
      </w:r>
      <w:r w:rsidR="007820C9" w:rsidRPr="00565D38">
        <w:rPr>
          <w:rFonts w:ascii="Source Serif Pro" w:hAnsi="Source Serif Pro" w:cs="ArialMT"/>
          <w:b/>
          <w:bCs/>
          <w:color w:val="000000"/>
        </w:rPr>
        <w:t xml:space="preserve">24. 7. 2023 </w:t>
      </w:r>
      <w:r w:rsidR="007820C9" w:rsidRPr="00565D38">
        <w:rPr>
          <w:b/>
          <w:bCs/>
        </w:rPr>
        <w:t>–</w:t>
      </w:r>
      <w:r w:rsidR="007820C9" w:rsidRPr="00565D38">
        <w:rPr>
          <w:rFonts w:ascii="Tahoma" w:hAnsi="Tahoma" w:cs="Tahoma"/>
          <w:b/>
          <w:bCs/>
        </w:rPr>
        <w:t>⁠</w:t>
      </w:r>
      <w:r w:rsidR="007820C9" w:rsidRPr="00565D38">
        <w:rPr>
          <w:rFonts w:ascii="Source Serif Pro" w:hAnsi="Source Serif Pro" w:cs="ArialMT"/>
          <w:b/>
          <w:bCs/>
          <w:color w:val="000000"/>
        </w:rPr>
        <w:t xml:space="preserve"> 28. 7. 2023</w:t>
      </w:r>
      <w:r w:rsidR="007820C9" w:rsidRPr="00224B7F">
        <w:rPr>
          <w:rFonts w:ascii="Source Serif Pro" w:hAnsi="Source Serif Pro" w:cs="ArialMT"/>
          <w:color w:val="000000"/>
        </w:rPr>
        <w:t xml:space="preserve"> v</w:t>
      </w:r>
      <w:r w:rsidRPr="00224B7F">
        <w:rPr>
          <w:rFonts w:ascii="Source Serif Pro" w:hAnsi="Source Serif Pro" w:cs="ArialMT"/>
          <w:color w:val="000000"/>
        </w:rPr>
        <w:t xml:space="preserve"> lokalitě </w:t>
      </w:r>
      <w:r w:rsidR="0001120A">
        <w:rPr>
          <w:rFonts w:ascii="Source Serif Pro" w:hAnsi="Source Serif Pro" w:cs="ArialMT"/>
          <w:b/>
          <w:bCs/>
          <w:color w:val="000000"/>
        </w:rPr>
        <w:t>Základní škola Strání – multifunkční sál</w:t>
      </w:r>
      <w:r w:rsidRPr="00224B7F">
        <w:rPr>
          <w:rFonts w:ascii="Source Serif Pro" w:hAnsi="Source Serif Pro" w:cs="ArialMT"/>
          <w:color w:val="000000"/>
        </w:rPr>
        <w:t xml:space="preserve"> v čase vždy od </w:t>
      </w:r>
      <w:r w:rsidR="007820C9" w:rsidRPr="00565D38">
        <w:rPr>
          <w:rFonts w:ascii="Source Serif Pro" w:hAnsi="Source Serif Pro" w:cs="ArialMT"/>
          <w:b/>
          <w:bCs/>
          <w:color w:val="000000"/>
        </w:rPr>
        <w:t>8:00</w:t>
      </w:r>
      <w:r w:rsidRPr="00565D38">
        <w:rPr>
          <w:rFonts w:ascii="Source Serif Pro" w:hAnsi="Source Serif Pro" w:cs="ArialMT"/>
          <w:b/>
          <w:bCs/>
          <w:color w:val="000000"/>
        </w:rPr>
        <w:t xml:space="preserve"> do </w:t>
      </w:r>
      <w:r w:rsidR="007820C9" w:rsidRPr="00565D38">
        <w:rPr>
          <w:rFonts w:ascii="Source Serif Pro" w:hAnsi="Source Serif Pro" w:cs="ArialMT"/>
          <w:b/>
          <w:bCs/>
          <w:color w:val="000000"/>
        </w:rPr>
        <w:t>16:00</w:t>
      </w:r>
      <w:r w:rsidR="007820C9">
        <w:rPr>
          <w:rFonts w:ascii="Source Serif Pro" w:hAnsi="Source Serif Pro" w:cs="ArialMT"/>
          <w:color w:val="000000"/>
        </w:rPr>
        <w:t xml:space="preserve"> h</w:t>
      </w:r>
      <w:r w:rsidRPr="00224B7F">
        <w:rPr>
          <w:rFonts w:ascii="Source Serif Pro" w:hAnsi="Source Serif Pro" w:cs="ArialMT"/>
          <w:color w:val="000000"/>
        </w:rPr>
        <w:t>odin. Dítě je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předáváno </w:t>
      </w:r>
      <w:r w:rsidR="002B783E" w:rsidRPr="00224B7F">
        <w:rPr>
          <w:rFonts w:ascii="Source Serif Pro" w:hAnsi="Source Serif Pro" w:cs="ArialMT"/>
          <w:color w:val="000000"/>
        </w:rPr>
        <w:t>zákonným zástupcem</w:t>
      </w:r>
      <w:r w:rsidRPr="00224B7F">
        <w:rPr>
          <w:rFonts w:ascii="Source Serif Pro" w:hAnsi="Source Serif Pro" w:cs="ArialMT"/>
          <w:color w:val="000000"/>
        </w:rPr>
        <w:t xml:space="preserve"> v místě </w:t>
      </w:r>
      <w:r w:rsidR="00D423A9" w:rsidRPr="00224B7F">
        <w:rPr>
          <w:rFonts w:ascii="Source Serif Pro" w:hAnsi="Source Serif Pro" w:cs="ArialMT"/>
          <w:color w:val="000000"/>
        </w:rPr>
        <w:t>realizace tábora</w:t>
      </w:r>
      <w:r w:rsidRPr="00224B7F">
        <w:rPr>
          <w:rFonts w:ascii="Source Serif Pro" w:hAnsi="Source Serif Pro" w:cs="ArialMT"/>
          <w:color w:val="000000"/>
        </w:rPr>
        <w:t xml:space="preserve"> pečující osobě, tj.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osobě starší 18 let určené organizátorem, která o děti pečuje v průběhu tábora.</w:t>
      </w:r>
    </w:p>
    <w:p w14:paraId="70B10523" w14:textId="0B6ECD06" w:rsidR="00D73F3E" w:rsidRPr="00224B7F" w:rsidRDefault="002B78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Komunitní venkovský tábor</w:t>
      </w:r>
      <w:r w:rsidR="00D73F3E" w:rsidRPr="00224B7F">
        <w:rPr>
          <w:rFonts w:ascii="Source Serif Pro" w:hAnsi="Source Serif Pro" w:cs="ArialMT"/>
          <w:color w:val="000000"/>
        </w:rPr>
        <w:t xml:space="preserve"> </w:t>
      </w:r>
      <w:r w:rsidRPr="00224B7F">
        <w:rPr>
          <w:rFonts w:ascii="Source Serif Pro" w:hAnsi="Source Serif Pro" w:cs="ArialMT"/>
          <w:color w:val="000000"/>
        </w:rPr>
        <w:t>je</w:t>
      </w:r>
      <w:r w:rsidR="00D73F3E" w:rsidRPr="00224B7F">
        <w:rPr>
          <w:rFonts w:ascii="Source Serif Pro" w:hAnsi="Source Serif Pro" w:cs="ArialMT"/>
          <w:color w:val="000000"/>
        </w:rPr>
        <w:t xml:space="preserve"> organizován za podpory dotace z Operačního programu zaměstnanost </w:t>
      </w:r>
      <w:r w:rsidRPr="00224B7F">
        <w:rPr>
          <w:rFonts w:ascii="Source Serif Pro" w:hAnsi="Source Serif Pro" w:cs="ArialMT"/>
          <w:color w:val="000000"/>
        </w:rPr>
        <w:t xml:space="preserve">plus </w:t>
      </w:r>
      <w:r w:rsidR="00D73F3E" w:rsidRPr="00224B7F">
        <w:rPr>
          <w:rFonts w:ascii="Source Serif Pro" w:hAnsi="Source Serif Pro" w:cs="ArialMT"/>
          <w:color w:val="000000"/>
        </w:rPr>
        <w:t>– č. projektu</w:t>
      </w:r>
      <w:r w:rsidR="00036E43" w:rsidRPr="00224B7F">
        <w:rPr>
          <w:rFonts w:ascii="Source Serif Pro" w:hAnsi="Source Serif Pro" w:cs="ArialMT"/>
          <w:color w:val="000000"/>
        </w:rPr>
        <w:t xml:space="preserve"> </w:t>
      </w:r>
      <w:r w:rsidR="00036E43" w:rsidRPr="00224B7F">
        <w:rPr>
          <w:rFonts w:ascii="Source Serif Pro" w:eastAsia="Calibri" w:hAnsi="Source Serif Pro" w:cs="Times New Roman"/>
        </w:rPr>
        <w:t>CZ.03.02.01/00/22_008/0000038, název projektu „1. Projekt OPZ+ MAS Východní Slovácko“</w:t>
      </w:r>
      <w:r w:rsidR="00D73F3E" w:rsidRPr="00224B7F">
        <w:rPr>
          <w:rFonts w:ascii="Source Serif Pro" w:hAnsi="Source Serif Pro" w:cs="ArialMT"/>
          <w:color w:val="000000"/>
        </w:rPr>
        <w:t xml:space="preserve"> (dále jen „projekt“)</w:t>
      </w:r>
      <w:r w:rsidR="00036E43" w:rsidRPr="00224B7F">
        <w:rPr>
          <w:rFonts w:ascii="Source Serif Pro" w:hAnsi="Source Serif Pro" w:cs="ArialMT"/>
          <w:color w:val="000000"/>
        </w:rPr>
        <w:t>.</w:t>
      </w:r>
    </w:p>
    <w:p w14:paraId="080991B8" w14:textId="5F034B9F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Náplní tábora budou typické aktivity pro tento typ péče o děti (</w:t>
      </w:r>
      <w:r w:rsidR="008B6390">
        <w:rPr>
          <w:rFonts w:ascii="Source Serif Pro" w:hAnsi="Source Serif Pro" w:cs="ArialMT"/>
          <w:color w:val="000000"/>
        </w:rPr>
        <w:t xml:space="preserve">zejména </w:t>
      </w:r>
      <w:r w:rsidRPr="00224B7F">
        <w:rPr>
          <w:rFonts w:ascii="Source Serif Pro" w:hAnsi="Source Serif Pro" w:cs="ArialMT"/>
          <w:color w:val="000000"/>
        </w:rPr>
        <w:t xml:space="preserve">hry, soutěže, výlety, výtvarná a sportovní činnost dětí). </w:t>
      </w:r>
    </w:p>
    <w:p w14:paraId="7F331F0A" w14:textId="5554F7A6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em se rozumí osoba, jejíž pobyt je podložen řádně vyplněnou přihláškou na akci a cena byla uhrazena v souladu s pokyny provozovatele. Osoby mladší 18 let jsou ve</w:t>
      </w:r>
      <w:r w:rsidR="00BE1D2C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smluvním vztahu zastoupeny jejich zákonným zástupcem. Zákonný zástupce dítěte přebírá plnou odpovědnost za naplnění dojednaných smluvních podmínek. Smluvní vztah mezi zákonným zástupcem a organizátorem vzniká okamžikem podpisu zákonného zástupce na přihlášce na </w:t>
      </w:r>
      <w:r w:rsidR="00224B7F" w:rsidRPr="00224B7F">
        <w:rPr>
          <w:rFonts w:ascii="Source Serif Pro" w:hAnsi="Source Serif Pro" w:cs="ArialMT"/>
          <w:color w:val="000000"/>
        </w:rPr>
        <w:t>komunitní venkovský</w:t>
      </w:r>
      <w:r w:rsidRPr="00224B7F">
        <w:rPr>
          <w:rFonts w:ascii="Source Serif Pro" w:hAnsi="Source Serif Pro" w:cs="ArialMT"/>
          <w:color w:val="000000"/>
        </w:rPr>
        <w:t xml:space="preserve"> tábor.</w:t>
      </w:r>
    </w:p>
    <w:p w14:paraId="080F67B1" w14:textId="3EE3C6DB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5209B0B0" w14:textId="77777777" w:rsidR="00D73F3E" w:rsidRPr="00224B7F" w:rsidRDefault="00D73F3E" w:rsidP="00224B7F">
      <w:pPr>
        <w:pStyle w:val="Odstavecseseznamem"/>
        <w:numPr>
          <w:ilvl w:val="0"/>
          <w:numId w:val="2"/>
        </w:numPr>
        <w:spacing w:before="60" w:after="60"/>
        <w:jc w:val="center"/>
        <w:rPr>
          <w:rFonts w:ascii="Source Serif Pro" w:hAnsi="Source Serif Pro"/>
        </w:rPr>
      </w:pPr>
      <w:r w:rsidRPr="00224B7F">
        <w:rPr>
          <w:rFonts w:ascii="Source Serif Pro" w:hAnsi="Source Serif Pro"/>
        </w:rPr>
        <w:t>Práva a povinnosti smluvních stran</w:t>
      </w:r>
    </w:p>
    <w:p w14:paraId="58CC4367" w14:textId="77777777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2F429CBD" w14:textId="2807E0FF" w:rsidR="00D73F3E" w:rsidRPr="00224B7F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akce je povinen dodržovat režim dne a pokyny vedení tábora. Především pak pokyny týkající se bezpečnosti a zdraví účastníků na táboře.</w:t>
      </w:r>
    </w:p>
    <w:p w14:paraId="3DC5A9D5" w14:textId="5423EF09" w:rsidR="00D73F3E" w:rsidRPr="00224B7F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je povinen zdržet se chování, které může poškozovat ostatní účastníky tábora. V</w:t>
      </w:r>
      <w:r w:rsid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případě nezvládnutelných kázeňských problémů s účastníkem si pořadatel vyhrazuje právo vyloučit jej.</w:t>
      </w:r>
    </w:p>
    <w:p w14:paraId="6FD08180" w14:textId="763149FA" w:rsidR="00D73F3E" w:rsidRPr="00166A4C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tábora je povinen šetřit movitý i nemovitý majetek v místě tábora.</w:t>
      </w:r>
    </w:p>
    <w:p w14:paraId="2D05076F" w14:textId="459FEA8D" w:rsidR="00D73F3E" w:rsidRPr="00166A4C" w:rsidRDefault="00166A4C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166A4C">
        <w:rPr>
          <w:rFonts w:ascii="Source Serif Pro" w:hAnsi="Source Serif Pro" w:cs="ArialMT"/>
          <w:color w:val="000000"/>
        </w:rPr>
        <w:t>T</w:t>
      </w:r>
      <w:r w:rsidR="00D73F3E" w:rsidRPr="00166A4C">
        <w:rPr>
          <w:rFonts w:ascii="Source Serif Pro" w:hAnsi="Source Serif Pro" w:cs="ArialMT"/>
          <w:color w:val="000000"/>
        </w:rPr>
        <w:t xml:space="preserve">ábor je organizován pro rodiče dětí, kteří </w:t>
      </w:r>
      <w:r w:rsidRPr="00166A4C">
        <w:rPr>
          <w:rFonts w:ascii="Source Serif Pro" w:hAnsi="Source Serif Pro" w:cs="ArialMT"/>
          <w:color w:val="000000"/>
        </w:rPr>
        <w:t>mají prokazatelnou vazbu na region MAS Východní Slovácko (region MAS Východní Slovácko sestává z obcí Bánov, Březová, Bystřice pod Lopeníkem, Dolní Němčí, Horní Němčí, Korytná, Nivnice, Slavkov, Suchá Loz, Strání, Vlčnov a měst</w:t>
      </w:r>
      <w:r w:rsidR="005A35B6">
        <w:rPr>
          <w:rFonts w:ascii="Source Serif Pro" w:hAnsi="Source Serif Pro" w:cs="ArialMT"/>
          <w:color w:val="000000"/>
        </w:rPr>
        <w:t>a</w:t>
      </w:r>
      <w:r w:rsidRPr="00166A4C">
        <w:rPr>
          <w:rFonts w:ascii="Source Serif Pro" w:hAnsi="Source Serif Pro" w:cs="ArialMT"/>
          <w:color w:val="000000"/>
        </w:rPr>
        <w:t xml:space="preserve"> Uherský Brod). Uznatelnou vazbou je trvalý pobyt v uvedeném regionu nebo rodič dítěte účastnícího se tábora pracuje v uvedeném regionu nebo dítě účastnící se tábora navštěvuje školu v uvedeném regionu.</w:t>
      </w:r>
      <w:r>
        <w:rPr>
          <w:rFonts w:ascii="Source Serif Pro" w:hAnsi="Source Serif Pro" w:cs="ArialMT"/>
          <w:color w:val="000000"/>
        </w:rPr>
        <w:t xml:space="preserve"> </w:t>
      </w:r>
      <w:r w:rsidR="00D73F3E" w:rsidRPr="00166A4C">
        <w:rPr>
          <w:rFonts w:ascii="Source Serif Pro" w:hAnsi="Source Serif Pro" w:cs="ArialMT"/>
          <w:color w:val="000000"/>
        </w:rPr>
        <w:t xml:space="preserve">Zákonný zástupce je povinen </w:t>
      </w:r>
      <w:r w:rsidR="003E48D0">
        <w:rPr>
          <w:rFonts w:ascii="Source Serif Pro" w:hAnsi="Source Serif Pro" w:cs="ArialMT"/>
          <w:color w:val="000000"/>
        </w:rPr>
        <w:t>tuto informaci organizátorovi pravdivě uvést, a to před zahájením tábora.</w:t>
      </w:r>
    </w:p>
    <w:p w14:paraId="1A12CD2E" w14:textId="31D6F43F" w:rsidR="00D73F3E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výslovně upozorňuje, že účastník tábora nesmí mít v průběhu realizace aktivit tábora u sebe mobilní telefon, jinou drahou elektroniku, fotoaparát, případně jiné cennosti (šperky, hodinky). Organizátor může pro účastníka tyto cenné věci a peníze uschovat prostřednictvím pečující osoby, kter</w:t>
      </w:r>
      <w:r w:rsidR="00A07974">
        <w:rPr>
          <w:rFonts w:ascii="Source Serif Pro" w:hAnsi="Source Serif Pro" w:cs="ArialMT"/>
          <w:color w:val="000000"/>
        </w:rPr>
        <w:t>á</w:t>
      </w:r>
      <w:r w:rsidRPr="00224B7F">
        <w:rPr>
          <w:rFonts w:ascii="Source Serif Pro" w:hAnsi="Source Serif Pro" w:cs="ArialMT"/>
          <w:color w:val="000000"/>
        </w:rPr>
        <w:t xml:space="preserve"> zajistí bezpečné uschování </w:t>
      </w:r>
      <w:r w:rsidR="004B3924">
        <w:rPr>
          <w:rFonts w:ascii="Source Serif Pro" w:hAnsi="Source Serif Pro" w:cs="ArialMT"/>
          <w:color w:val="000000"/>
        </w:rPr>
        <w:t>jí</w:t>
      </w:r>
      <w:r w:rsidRPr="00224B7F">
        <w:rPr>
          <w:rFonts w:ascii="Source Serif Pro" w:hAnsi="Source Serif Pro" w:cs="ArialMT"/>
          <w:color w:val="000000"/>
        </w:rPr>
        <w:t xml:space="preserve"> svěřených věcí. V případě neuposlechnutí tohoto organizačního opatření nenese organizátor za</w:t>
      </w:r>
      <w:r w:rsidR="000033C6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cenné věci žádnou odpovědnost, pokud by účastník používáním elektroniky výrazně narušoval aktivity tábora, bude tato situace řešena se zákonným zástupcem a v případě opakování může být účastník z další účasti vyloučen.</w:t>
      </w:r>
    </w:p>
    <w:p w14:paraId="7B07B566" w14:textId="7F97DD0B" w:rsidR="005F0979" w:rsidRPr="00224B7F" w:rsidRDefault="005F0979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Zákonný zástupce je povinen informovat organizátora o zdravotním stavu účastníka (vyplněním tzv. zdravotního dotazníku) a v </w:t>
      </w:r>
      <w:r w:rsidR="008A57F6">
        <w:rPr>
          <w:rFonts w:ascii="Source Serif Pro" w:hAnsi="Source Serif Pro" w:cs="ArialMT"/>
          <w:color w:val="000000"/>
        </w:rPr>
        <w:t>případě nutnosti</w:t>
      </w:r>
      <w:r>
        <w:rPr>
          <w:rFonts w:ascii="Source Serif Pro" w:hAnsi="Source Serif Pro" w:cs="ArialMT"/>
          <w:color w:val="000000"/>
        </w:rPr>
        <w:t xml:space="preserve"> uděluje souhlas organizátorovi k aplikaci léčebného prostředku. </w:t>
      </w:r>
    </w:p>
    <w:p w14:paraId="2670F507" w14:textId="7760C311" w:rsidR="00D73F3E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lastRenderedPageBreak/>
        <w:t xml:space="preserve">Podmínkou přijetí účastníka je zákonným zástupcem podepsaná závazná přihláška, zaplacení akce, předání </w:t>
      </w:r>
      <w:r w:rsidRPr="005F6E35">
        <w:rPr>
          <w:rFonts w:ascii="Source Serif Pro" w:hAnsi="Source Serif Pro" w:cs="ArialMT"/>
          <w:color w:val="000000"/>
        </w:rPr>
        <w:t>zdravotního dotazníku při nástupu</w:t>
      </w:r>
      <w:r w:rsidRPr="00224B7F">
        <w:rPr>
          <w:rFonts w:ascii="Source Serif Pro" w:hAnsi="Source Serif Pro" w:cs="ArialMT"/>
          <w:color w:val="000000"/>
        </w:rPr>
        <w:t xml:space="preserve"> (1. den tábora).</w:t>
      </w:r>
    </w:p>
    <w:p w14:paraId="56284DB9" w14:textId="77777777" w:rsidR="00950CEA" w:rsidRPr="00950CEA" w:rsidRDefault="00950CEA" w:rsidP="00950CEA">
      <w:pPr>
        <w:autoSpaceDE w:val="0"/>
        <w:autoSpaceDN w:val="0"/>
        <w:adjustRightInd w:val="0"/>
        <w:spacing w:before="120" w:after="120"/>
        <w:jc w:val="both"/>
        <w:rPr>
          <w:rFonts w:ascii="Source Serif Pro" w:hAnsi="Source Serif Pro" w:cs="ArialMT"/>
          <w:color w:val="000000"/>
        </w:rPr>
      </w:pPr>
    </w:p>
    <w:p w14:paraId="588529D5" w14:textId="4E0AE5A5" w:rsidR="00D73F3E" w:rsidRPr="00224B7F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prohlašuje, že má sjednáno úrazové pojištění dětí – účastníků akce.</w:t>
      </w:r>
    </w:p>
    <w:p w14:paraId="49F9BB44" w14:textId="2110CD31" w:rsidR="00D73F3E" w:rsidRPr="00224B7F" w:rsidRDefault="00D73F3E" w:rsidP="00693F7C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Zákonný zástupce svým podpisem přihlášky a podpisem této smlouvy stvrzuje, že se seznámil se smluvními podmínkami a souhlasí s nimi, poučí své dítě přiměřeně k jeho věku o nutnosti tyto smluvní podmínky respektovat, poučí dítě o následcích pro případ porušení těchto podmínek.</w:t>
      </w:r>
    </w:p>
    <w:p w14:paraId="7321B14A" w14:textId="7167B9EE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6E9B4D3B" w14:textId="77777777" w:rsidR="00D73F3E" w:rsidRPr="001D770C" w:rsidRDefault="00D73F3E" w:rsidP="001D770C">
      <w:pPr>
        <w:pStyle w:val="Odstavecseseznamem"/>
        <w:numPr>
          <w:ilvl w:val="0"/>
          <w:numId w:val="2"/>
        </w:numPr>
        <w:spacing w:before="60" w:after="6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Souhlas se zpracováním a ochrana osobních údajů</w:t>
      </w:r>
    </w:p>
    <w:p w14:paraId="56EEB942" w14:textId="77777777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1F45F750" w14:textId="3AD0D529" w:rsidR="00D73F3E" w:rsidRPr="002B783E" w:rsidRDefault="00D73F3E" w:rsidP="00693F7C">
      <w:pPr>
        <w:spacing w:before="120" w:after="120"/>
        <w:ind w:left="705" w:hanging="705"/>
        <w:jc w:val="both"/>
        <w:rPr>
          <w:rFonts w:ascii="Source Serif Pro" w:eastAsia="SimSun" w:hAnsi="Source Serif Pro" w:cs="Times New Roman"/>
          <w:lang w:eastAsia="zh-CN"/>
        </w:rPr>
      </w:pPr>
      <w:r w:rsidRPr="002B783E">
        <w:rPr>
          <w:rFonts w:ascii="Source Serif Pro" w:hAnsi="Source Serif Pro" w:cs="ArialMT"/>
          <w:color w:val="000000"/>
        </w:rPr>
        <w:t>3.1.</w:t>
      </w:r>
      <w:r w:rsidRPr="002B783E">
        <w:rPr>
          <w:rFonts w:ascii="Source Serif Pro" w:hAnsi="Source Serif Pro" w:cs="ArialMT"/>
          <w:color w:val="000000"/>
        </w:rPr>
        <w:tab/>
        <w:t>Organizátor je povinen v souladu s Rozhodnutím o poskytnutí dotace zpracovávat, uchovávat a nakládat s osobními údaji účastníků tábora a osob podpořených v rámci tohoto projektu, a to jako správce v souladu s Nařízením Evropského parlamentu a</w:t>
      </w:r>
      <w:r w:rsidR="00F62991">
        <w:rPr>
          <w:rFonts w:ascii="Source Serif Pro" w:hAnsi="Source Serif Pro" w:cs="ArialMT"/>
          <w:color w:val="000000"/>
        </w:rPr>
        <w:t> </w:t>
      </w:r>
      <w:r w:rsidRPr="002B783E">
        <w:rPr>
          <w:rFonts w:ascii="Source Serif Pro" w:hAnsi="Source Serif Pro" w:cs="ArialMT"/>
          <w:color w:val="000000"/>
        </w:rPr>
        <w:t xml:space="preserve">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 w14:paraId="1F74516A" w14:textId="321F2EF7" w:rsidR="00D73F3E" w:rsidRPr="002B783E" w:rsidRDefault="00D73F3E" w:rsidP="00693F7C">
      <w:pPr>
        <w:pStyle w:val="Default"/>
        <w:spacing w:before="120" w:after="120"/>
        <w:ind w:left="705" w:hanging="705"/>
        <w:jc w:val="both"/>
        <w:rPr>
          <w:rFonts w:ascii="Source Serif Pro" w:hAnsi="Source Serif Pro"/>
          <w:color w:val="auto"/>
          <w:sz w:val="22"/>
          <w:szCs w:val="22"/>
        </w:rPr>
      </w:pPr>
      <w:r w:rsidRPr="002B783E">
        <w:rPr>
          <w:rFonts w:ascii="Source Serif Pro" w:hAnsi="Source Serif Pro"/>
          <w:color w:val="auto"/>
          <w:sz w:val="22"/>
          <w:szCs w:val="22"/>
        </w:rPr>
        <w:t>3.2.</w:t>
      </w:r>
      <w:r w:rsidRPr="002B783E">
        <w:rPr>
          <w:rFonts w:ascii="Source Serif Pro" w:hAnsi="Source Serif Pro"/>
          <w:color w:val="auto"/>
          <w:sz w:val="22"/>
          <w:szCs w:val="22"/>
        </w:rPr>
        <w:tab/>
        <w:t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</w:t>
      </w:r>
      <w:r w:rsidR="001D770C">
        <w:rPr>
          <w:rFonts w:ascii="Source Serif Pro" w:hAnsi="Source Serif Pro"/>
          <w:color w:val="auto"/>
          <w:sz w:val="22"/>
          <w:szCs w:val="22"/>
        </w:rPr>
        <w:t> </w:t>
      </w:r>
      <w:r w:rsidRPr="002B783E">
        <w:rPr>
          <w:rFonts w:ascii="Source Serif Pro" w:hAnsi="Source Serif Pro"/>
          <w:color w:val="auto"/>
          <w:sz w:val="22"/>
          <w:szCs w:val="22"/>
        </w:rPr>
        <w:t>OPZ</w:t>
      </w:r>
      <w:r w:rsidR="001D770C">
        <w:rPr>
          <w:rFonts w:ascii="Source Serif Pro" w:hAnsi="Source Serif Pro"/>
          <w:color w:val="auto"/>
          <w:sz w:val="22"/>
          <w:szCs w:val="22"/>
        </w:rPr>
        <w:t>+</w:t>
      </w:r>
      <w:r w:rsidRPr="002B783E">
        <w:rPr>
          <w:rFonts w:ascii="Source Serif Pro" w:hAnsi="Source Serif Pro"/>
          <w:color w:val="auto"/>
          <w:sz w:val="22"/>
          <w:szCs w:val="22"/>
        </w:rPr>
        <w:t>, a to v rozsahu vymezeném v Obecné části pravidel pro žadatele a příjemce v rámci OPZ. Dále souhlasí s pořizováním fotografií v průběhu tábora a jejich použití pro účely organizátora, fotografie z průběhu tábora pro účastníky, pro prezentaci</w:t>
      </w:r>
      <w:r w:rsidR="001D770C">
        <w:rPr>
          <w:rFonts w:ascii="Source Serif Pro" w:hAnsi="Source Serif Pro"/>
          <w:color w:val="auto"/>
          <w:sz w:val="22"/>
          <w:szCs w:val="22"/>
        </w:rPr>
        <w:t xml:space="preserve"> </w:t>
      </w:r>
      <w:r w:rsidRPr="002B783E">
        <w:rPr>
          <w:rFonts w:ascii="Source Serif Pro" w:hAnsi="Source Serif Pro"/>
          <w:color w:val="auto"/>
          <w:sz w:val="22"/>
          <w:szCs w:val="22"/>
        </w:rPr>
        <w:t xml:space="preserve">táborů na webových stránkách organizátora, výroční zprávě </w:t>
      </w:r>
      <w:r w:rsidR="001D770C" w:rsidRPr="002B783E">
        <w:rPr>
          <w:rFonts w:ascii="Source Serif Pro" w:hAnsi="Source Serif Pro"/>
          <w:color w:val="auto"/>
          <w:sz w:val="22"/>
          <w:szCs w:val="22"/>
        </w:rPr>
        <w:t>organizátora</w:t>
      </w:r>
      <w:r w:rsidRPr="002B783E">
        <w:rPr>
          <w:rFonts w:ascii="Source Serif Pro" w:hAnsi="Source Serif Pro"/>
          <w:color w:val="auto"/>
          <w:sz w:val="22"/>
          <w:szCs w:val="22"/>
        </w:rPr>
        <w:t xml:space="preserve"> apod.</w:t>
      </w:r>
    </w:p>
    <w:p w14:paraId="35741C78" w14:textId="77777777" w:rsidR="00D73F3E" w:rsidRPr="002B783E" w:rsidRDefault="00D73F3E" w:rsidP="00693F7C">
      <w:pPr>
        <w:pStyle w:val="Default"/>
        <w:spacing w:before="120" w:after="120"/>
        <w:ind w:left="705" w:hanging="705"/>
        <w:jc w:val="both"/>
        <w:rPr>
          <w:rFonts w:ascii="Source Serif Pro" w:hAnsi="Source Serif Pro"/>
          <w:color w:val="auto"/>
          <w:sz w:val="22"/>
          <w:szCs w:val="22"/>
        </w:rPr>
      </w:pPr>
      <w:r w:rsidRPr="002B783E">
        <w:rPr>
          <w:rFonts w:ascii="Source Serif Pro" w:hAnsi="Source Serif Pro"/>
          <w:color w:val="auto"/>
          <w:sz w:val="22"/>
          <w:szCs w:val="22"/>
        </w:rPr>
        <w:t>3.3.</w:t>
      </w:r>
      <w:r w:rsidRPr="002B783E">
        <w:rPr>
          <w:rFonts w:ascii="Source Serif Pro" w:hAnsi="Source Serif Pro"/>
          <w:color w:val="auto"/>
          <w:sz w:val="22"/>
          <w:szCs w:val="22"/>
        </w:rPr>
        <w:tab/>
        <w:t>Osobní údaje je organizátor povinen zpracovávat výhradně v souvislosti s realizací projektu, zejména pak při přípravě zpráv o realizaci projektu. Organizátor je oprávněn zpracovávat osobní údaje po dobu deseti let od ukončení realizace projektu.</w:t>
      </w:r>
    </w:p>
    <w:p w14:paraId="0D57ADBD" w14:textId="1A1CAED0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77B0E953" w14:textId="77777777" w:rsidR="00D73F3E" w:rsidRPr="001D770C" w:rsidRDefault="00D73F3E" w:rsidP="001D770C">
      <w:pPr>
        <w:pStyle w:val="Odstavecseseznamem"/>
        <w:numPr>
          <w:ilvl w:val="0"/>
          <w:numId w:val="2"/>
        </w:numPr>
        <w:spacing w:before="60" w:after="6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Závěrečná ustanovení</w:t>
      </w:r>
    </w:p>
    <w:p w14:paraId="58F401CC" w14:textId="77777777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23F5D7A3" w14:textId="1302D263" w:rsidR="00D73F3E" w:rsidRPr="002B783E" w:rsidRDefault="00D73F3E" w:rsidP="00693F7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Source Serif Pro" w:hAnsi="Source Serif Pro" w:cs="ArialMT"/>
          <w:color w:val="000000"/>
        </w:rPr>
      </w:pPr>
      <w:r w:rsidRPr="002B783E">
        <w:rPr>
          <w:rFonts w:ascii="Source Serif Pro" w:hAnsi="Source Serif Pro" w:cs="ArialMT"/>
          <w:color w:val="000000"/>
        </w:rPr>
        <w:t>4.1.</w:t>
      </w:r>
      <w:r w:rsidRPr="002B783E">
        <w:rPr>
          <w:rFonts w:ascii="Source Serif Pro" w:hAnsi="Source Serif Pro" w:cs="ArialMT"/>
          <w:color w:val="000000"/>
        </w:rPr>
        <w:tab/>
        <w:t xml:space="preserve">Nedílnou součástí smlouvy (příloha č. 1) je závazná přihláška dítěte </w:t>
      </w:r>
      <w:r w:rsidR="001E4505">
        <w:rPr>
          <w:rFonts w:ascii="Source Serif Pro" w:hAnsi="Source Serif Pro" w:cs="ArialMT"/>
          <w:color w:val="000000"/>
        </w:rPr>
        <w:t>a zdravotní dotazník (příloha č.</w:t>
      </w:r>
      <w:r w:rsidR="005F5FE8">
        <w:rPr>
          <w:rFonts w:ascii="Source Serif Pro" w:hAnsi="Source Serif Pro" w:cs="ArialMT"/>
          <w:color w:val="000000"/>
        </w:rPr>
        <w:t xml:space="preserve"> </w:t>
      </w:r>
      <w:r w:rsidR="001E4505">
        <w:rPr>
          <w:rFonts w:ascii="Source Serif Pro" w:hAnsi="Source Serif Pro" w:cs="ArialMT"/>
          <w:color w:val="000000"/>
        </w:rPr>
        <w:t>2)</w:t>
      </w:r>
      <w:r w:rsidR="00400A65">
        <w:rPr>
          <w:rFonts w:ascii="Source Serif Pro" w:hAnsi="Source Serif Pro" w:cs="ArialMT"/>
          <w:color w:val="000000"/>
        </w:rPr>
        <w:t xml:space="preserve"> </w:t>
      </w:r>
      <w:r w:rsidR="00400A65" w:rsidRPr="002B783E">
        <w:rPr>
          <w:rFonts w:ascii="Source Serif Pro" w:hAnsi="Source Serif Pro" w:cs="ArialMT"/>
          <w:color w:val="000000"/>
        </w:rPr>
        <w:t>obsahující doplňující informace o dítěti</w:t>
      </w:r>
      <w:r w:rsidRPr="002B783E">
        <w:rPr>
          <w:rFonts w:ascii="Source Serif Pro" w:hAnsi="Source Serif Pro" w:cs="ArialMT"/>
          <w:color w:val="000000"/>
        </w:rPr>
        <w:t>.</w:t>
      </w:r>
    </w:p>
    <w:p w14:paraId="295E4A9A" w14:textId="6D7C4485" w:rsidR="00D73F3E" w:rsidRPr="002B783E" w:rsidRDefault="00D73F3E" w:rsidP="00693F7C">
      <w:pPr>
        <w:pStyle w:val="Nadpis2"/>
        <w:spacing w:after="120"/>
        <w:ind w:left="705" w:hanging="705"/>
        <w:rPr>
          <w:rFonts w:ascii="Source Serif Pro" w:hAnsi="Source Serif Pro" w:cs="Arial"/>
          <w:sz w:val="22"/>
          <w:szCs w:val="22"/>
        </w:rPr>
      </w:pPr>
      <w:r w:rsidRPr="002B783E">
        <w:rPr>
          <w:rFonts w:ascii="Source Serif Pro" w:hAnsi="Source Serif Pro" w:cs="Arial"/>
          <w:sz w:val="22"/>
          <w:szCs w:val="22"/>
        </w:rPr>
        <w:t>4.2.</w:t>
      </w:r>
      <w:r w:rsidRPr="002B783E">
        <w:rPr>
          <w:rFonts w:ascii="Source Serif Pro" w:hAnsi="Source Serif Pro" w:cs="Arial"/>
          <w:sz w:val="22"/>
          <w:szCs w:val="22"/>
        </w:rPr>
        <w:tab/>
        <w:t>Smluvní strany tímto výslovně prohlašují, že se s obsahem smlouvy seznámily, že</w:t>
      </w:r>
      <w:r w:rsidR="006B5035">
        <w:rPr>
          <w:rFonts w:ascii="Source Serif Pro" w:hAnsi="Source Serif Pro" w:cs="Arial"/>
          <w:sz w:val="22"/>
          <w:szCs w:val="22"/>
        </w:rPr>
        <w:t> </w:t>
      </w:r>
      <w:r w:rsidRPr="002B783E">
        <w:rPr>
          <w:rFonts w:ascii="Source Serif Pro" w:hAnsi="Source Serif Pro" w:cs="Arial"/>
          <w:sz w:val="22"/>
          <w:szCs w:val="22"/>
        </w:rPr>
        <w:t>všechna ujednání v ní obsažená odpovídají jejich pravé a svobodné vůli, že smlouva nebyla uzavřena v tísni, ani za jinak nevýhodných podmínek či nátlaku kterékoli ze smluvních stran či třetích osob.</w:t>
      </w:r>
    </w:p>
    <w:p w14:paraId="19AE6817" w14:textId="77777777" w:rsidR="00D73F3E" w:rsidRPr="002B783E" w:rsidRDefault="00D73F3E" w:rsidP="00693F7C">
      <w:pPr>
        <w:spacing w:before="120" w:after="120"/>
        <w:ind w:left="709" w:hanging="709"/>
        <w:jc w:val="both"/>
        <w:rPr>
          <w:rFonts w:ascii="Source Serif Pro" w:hAnsi="Source Serif Pro" w:cs="Arial"/>
        </w:rPr>
      </w:pPr>
      <w:r w:rsidRPr="002B783E">
        <w:rPr>
          <w:rFonts w:ascii="Source Serif Pro" w:hAnsi="Source Serif Pro" w:cs="Arial"/>
        </w:rPr>
        <w:t>4.3.</w:t>
      </w:r>
      <w:r w:rsidRPr="002B783E">
        <w:rPr>
          <w:rFonts w:ascii="Source Serif Pro" w:hAnsi="Source Serif Pro" w:cs="Arial"/>
        </w:rPr>
        <w:tab/>
        <w:t>Otázky touto smlouvou neupravené se řídí Občanským zákoníkem a dalšími platnými předpisy České republiky.</w:t>
      </w:r>
      <w:bookmarkStart w:id="0" w:name="_Toc118629578"/>
    </w:p>
    <w:bookmarkEnd w:id="0"/>
    <w:p w14:paraId="5DEEABA1" w14:textId="77777777" w:rsidR="00D73F3E" w:rsidRPr="002B783E" w:rsidRDefault="00D73F3E" w:rsidP="00693F7C">
      <w:pPr>
        <w:spacing w:before="120" w:after="120"/>
        <w:ind w:left="709" w:hanging="709"/>
        <w:jc w:val="both"/>
        <w:rPr>
          <w:rFonts w:ascii="Source Serif Pro" w:hAnsi="Source Serif Pro" w:cs="Arial"/>
        </w:rPr>
      </w:pPr>
      <w:r w:rsidRPr="002B783E">
        <w:rPr>
          <w:rFonts w:ascii="Source Serif Pro" w:hAnsi="Source Serif Pro" w:cs="Arial"/>
        </w:rPr>
        <w:t>4.4.</w:t>
      </w:r>
      <w:r w:rsidRPr="002B783E">
        <w:rPr>
          <w:rFonts w:ascii="Source Serif Pro" w:hAnsi="Source Serif Pro" w:cs="Arial"/>
        </w:rPr>
        <w:tab/>
        <w:t xml:space="preserve">Tato </w:t>
      </w:r>
      <w:bookmarkStart w:id="1" w:name="_Toc118629582"/>
      <w:r w:rsidRPr="002B783E">
        <w:rPr>
          <w:rFonts w:ascii="Source Serif Pro" w:hAnsi="Source Serif Pro" w:cs="Arial"/>
        </w:rPr>
        <w:t>Smlouva nabývá platnosti a účinnosti dnem jejího podpisu smluvními stranami.</w:t>
      </w:r>
      <w:bookmarkEnd w:id="1"/>
    </w:p>
    <w:p w14:paraId="3713E374" w14:textId="49FF3D79" w:rsidR="001D770C" w:rsidRDefault="001D770C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p w14:paraId="5FE63282" w14:textId="1D2C801E" w:rsidR="00950CEA" w:rsidRDefault="00950CEA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p w14:paraId="4F3BBF09" w14:textId="421CA8B1" w:rsidR="00950CEA" w:rsidRDefault="00950CEA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p w14:paraId="608061C5" w14:textId="3833A9BE" w:rsidR="00950CEA" w:rsidRDefault="00950CEA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p w14:paraId="3103BC6F" w14:textId="77777777" w:rsidR="00950CEA" w:rsidRDefault="00950CEA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p w14:paraId="11265F70" w14:textId="77777777" w:rsidR="00950CEA" w:rsidRDefault="001D770C" w:rsidP="001D770C">
      <w:pPr>
        <w:ind w:left="567" w:hanging="567"/>
        <w:jc w:val="both"/>
        <w:rPr>
          <w:rFonts w:ascii="Source Serif Pro" w:hAnsi="Source Serif Pro" w:cs="Arial"/>
        </w:rPr>
      </w:pPr>
      <w:r w:rsidRPr="001D770C">
        <w:rPr>
          <w:rFonts w:ascii="Source Serif Pro" w:hAnsi="Source Serif Pro" w:cs="Arial"/>
        </w:rPr>
        <w:t>V ................... dne</w:t>
      </w:r>
      <w:r>
        <w:rPr>
          <w:rFonts w:ascii="Source Serif Pro" w:hAnsi="Source Serif Pro" w:cs="Arial"/>
        </w:rPr>
        <w:t xml:space="preserve"> …………...</w:t>
      </w:r>
      <w:r w:rsidRPr="001D770C">
        <w:rPr>
          <w:rFonts w:ascii="Source Serif Pro" w:hAnsi="Source Serif Pro" w:cs="Arial"/>
        </w:rPr>
        <w:t>20</w:t>
      </w:r>
      <w:r>
        <w:rPr>
          <w:rFonts w:ascii="Source Serif Pro" w:hAnsi="Source Serif Pro" w:cs="Arial"/>
        </w:rPr>
        <w:t>23</w:t>
      </w:r>
      <w:r w:rsidRPr="001D770C">
        <w:rPr>
          <w:rFonts w:ascii="Source Serif Pro" w:hAnsi="Source Serif Pro" w:cs="Arial"/>
        </w:rPr>
        <w:tab/>
      </w:r>
    </w:p>
    <w:p w14:paraId="5B277036" w14:textId="3E5D0219" w:rsidR="001D770C" w:rsidRDefault="001D770C" w:rsidP="001D770C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D770C" w14:paraId="1E9278E3" w14:textId="77777777" w:rsidTr="00693F7C">
        <w:trPr>
          <w:trHeight w:val="1240"/>
        </w:trPr>
        <w:tc>
          <w:tcPr>
            <w:tcW w:w="4531" w:type="dxa"/>
          </w:tcPr>
          <w:p w14:paraId="516C3598" w14:textId="77777777" w:rsidR="001D770C" w:rsidRDefault="001D770C">
            <w:pPr>
              <w:rPr>
                <w:rFonts w:ascii="Source Serif Pro" w:hAnsi="Source Serif Pro"/>
              </w:rPr>
            </w:pPr>
          </w:p>
        </w:tc>
        <w:tc>
          <w:tcPr>
            <w:tcW w:w="4531" w:type="dxa"/>
          </w:tcPr>
          <w:p w14:paraId="3F50EC9F" w14:textId="77777777" w:rsidR="001D770C" w:rsidRDefault="001D770C">
            <w:pPr>
              <w:rPr>
                <w:rFonts w:ascii="Source Serif Pro" w:hAnsi="Source Serif Pro"/>
              </w:rPr>
            </w:pPr>
          </w:p>
        </w:tc>
      </w:tr>
      <w:tr w:rsidR="001D770C" w14:paraId="3447850C" w14:textId="77777777" w:rsidTr="001D770C">
        <w:tc>
          <w:tcPr>
            <w:tcW w:w="4531" w:type="dxa"/>
          </w:tcPr>
          <w:p w14:paraId="1AFBD3D5" w14:textId="77777777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 w14:paraId="7434703B" w14:textId="68487E2B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organizátor)</w:t>
            </w:r>
          </w:p>
        </w:tc>
        <w:tc>
          <w:tcPr>
            <w:tcW w:w="4531" w:type="dxa"/>
          </w:tcPr>
          <w:p w14:paraId="1AC28A7C" w14:textId="3D19A1FC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zákonný zástupce)</w:t>
            </w:r>
          </w:p>
        </w:tc>
      </w:tr>
    </w:tbl>
    <w:p w14:paraId="7B1427D8" w14:textId="77777777" w:rsidR="001D770C" w:rsidRPr="004A277E" w:rsidRDefault="001D770C" w:rsidP="001D770C">
      <w:pPr>
        <w:rPr>
          <w:rFonts w:ascii="Source Serif Pro" w:hAnsi="Source Serif Pro"/>
        </w:rPr>
      </w:pPr>
    </w:p>
    <w:sectPr w:rsidR="001D770C" w:rsidRPr="004A27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F119" w14:textId="77777777" w:rsidR="008B784D" w:rsidRDefault="008B784D" w:rsidP="00D02A63">
      <w:pPr>
        <w:spacing w:after="0" w:line="240" w:lineRule="auto"/>
      </w:pPr>
      <w:r>
        <w:separator/>
      </w:r>
    </w:p>
  </w:endnote>
  <w:endnote w:type="continuationSeparator" w:id="0">
    <w:p w14:paraId="2490C49F" w14:textId="77777777" w:rsidR="008B784D" w:rsidRDefault="008B784D" w:rsidP="00D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804879"/>
      <w:docPartObj>
        <w:docPartGallery w:val="Page Numbers (Bottom of Page)"/>
        <w:docPartUnique/>
      </w:docPartObj>
    </w:sdtPr>
    <w:sdtEndPr>
      <w:rPr>
        <w:rFonts w:ascii="Source Serif Pro" w:hAnsi="Source Serif Pro"/>
      </w:rPr>
    </w:sdtEndPr>
    <w:sdtContent>
      <w:p w14:paraId="2730CB6A" w14:textId="06ADBB5F" w:rsidR="00693F7C" w:rsidRPr="00693F7C" w:rsidRDefault="00693F7C" w:rsidP="00693F7C">
        <w:pPr>
          <w:pStyle w:val="Zpat"/>
          <w:jc w:val="center"/>
          <w:rPr>
            <w:rFonts w:ascii="Source Serif Pro" w:hAnsi="Source Serif Pro"/>
          </w:rPr>
        </w:pPr>
        <w:r w:rsidRPr="00693F7C">
          <w:rPr>
            <w:rFonts w:ascii="Source Serif Pro" w:hAnsi="Source Serif Pro"/>
          </w:rPr>
          <w:fldChar w:fldCharType="begin"/>
        </w:r>
        <w:r w:rsidRPr="00693F7C">
          <w:rPr>
            <w:rFonts w:ascii="Source Serif Pro" w:hAnsi="Source Serif Pro"/>
          </w:rPr>
          <w:instrText>PAGE   \* MERGEFORMAT</w:instrText>
        </w:r>
        <w:r w:rsidRPr="00693F7C">
          <w:rPr>
            <w:rFonts w:ascii="Source Serif Pro" w:hAnsi="Source Serif Pro"/>
          </w:rPr>
          <w:fldChar w:fldCharType="separate"/>
        </w:r>
        <w:r w:rsidRPr="00693F7C">
          <w:rPr>
            <w:rFonts w:ascii="Source Serif Pro" w:hAnsi="Source Serif Pro"/>
          </w:rPr>
          <w:t>2</w:t>
        </w:r>
        <w:r w:rsidRPr="00693F7C">
          <w:rPr>
            <w:rFonts w:ascii="Source Serif Pro" w:hAnsi="Source Serif Pr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2549" w14:textId="77777777" w:rsidR="008B784D" w:rsidRDefault="008B784D" w:rsidP="00D02A63">
      <w:pPr>
        <w:spacing w:after="0" w:line="240" w:lineRule="auto"/>
      </w:pPr>
      <w:r>
        <w:separator/>
      </w:r>
    </w:p>
  </w:footnote>
  <w:footnote w:type="continuationSeparator" w:id="0">
    <w:p w14:paraId="0F91D836" w14:textId="77777777" w:rsidR="008B784D" w:rsidRDefault="008B784D" w:rsidP="00D0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855F" w14:textId="161D08A8" w:rsidR="00D02A63" w:rsidRDefault="008B6390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E1DA90" wp14:editId="53B418B5">
              <wp:simplePos x="0" y="0"/>
              <wp:positionH relativeFrom="column">
                <wp:posOffset>-166370</wp:posOffset>
              </wp:positionH>
              <wp:positionV relativeFrom="paragraph">
                <wp:posOffset>-582930</wp:posOffset>
              </wp:positionV>
              <wp:extent cx="5897880" cy="1007110"/>
              <wp:effectExtent l="0" t="0" r="7620" b="254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A817E7" id="Skupina 3" o:spid="_x0000_s1026" style="position:absolute;margin-left:-13.1pt;margin-top:-45.9pt;width:464.4pt;height:79.3pt;z-index:251661312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K5b8n/&#10;X+n6w1bGAgAAAAAtGBbzmYUAAAAAAAAAAAAAdpHQ+pd+bGkwAAAAANCAP1gEAAAAAAAAAAAAYBfd&#10;s6oAAAAAAAAAAAAAAAAAAEA2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2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5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AD7"/>
    <w:multiLevelType w:val="hybridMultilevel"/>
    <w:tmpl w:val="C0782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877"/>
    <w:multiLevelType w:val="multilevel"/>
    <w:tmpl w:val="6730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66FAC"/>
    <w:multiLevelType w:val="multilevel"/>
    <w:tmpl w:val="B7C22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102D7B"/>
    <w:multiLevelType w:val="multilevel"/>
    <w:tmpl w:val="0674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5164B7"/>
    <w:multiLevelType w:val="hybridMultilevel"/>
    <w:tmpl w:val="D21C2212"/>
    <w:lvl w:ilvl="0" w:tplc="AC083522">
      <w:start w:val="1"/>
      <w:numFmt w:val="decimal"/>
      <w:lvlText w:val="%1)"/>
      <w:lvlJc w:val="left"/>
      <w:pPr>
        <w:ind w:left="72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D370B"/>
    <w:multiLevelType w:val="hybridMultilevel"/>
    <w:tmpl w:val="C58876B8"/>
    <w:lvl w:ilvl="0" w:tplc="6C1AA44E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14CE0"/>
    <w:multiLevelType w:val="multilevel"/>
    <w:tmpl w:val="D2523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786C0A"/>
    <w:multiLevelType w:val="hybridMultilevel"/>
    <w:tmpl w:val="B068F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633F"/>
    <w:multiLevelType w:val="multilevel"/>
    <w:tmpl w:val="D9E24E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E90257"/>
    <w:multiLevelType w:val="hybridMultilevel"/>
    <w:tmpl w:val="D9CAB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6446E"/>
    <w:multiLevelType w:val="hybridMultilevel"/>
    <w:tmpl w:val="46B62668"/>
    <w:lvl w:ilvl="0" w:tplc="AC083522">
      <w:start w:val="1"/>
      <w:numFmt w:val="decimal"/>
      <w:lvlText w:val="%1)"/>
      <w:lvlJc w:val="left"/>
      <w:pPr>
        <w:ind w:left="108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B61"/>
    <w:multiLevelType w:val="hybridMultilevel"/>
    <w:tmpl w:val="D91802F6"/>
    <w:lvl w:ilvl="0" w:tplc="04A8F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B40FC"/>
    <w:multiLevelType w:val="multilevel"/>
    <w:tmpl w:val="1444B9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5557486">
    <w:abstractNumId w:val="11"/>
  </w:num>
  <w:num w:numId="2" w16cid:durableId="954599150">
    <w:abstractNumId w:val="8"/>
  </w:num>
  <w:num w:numId="3" w16cid:durableId="251744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452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00129">
    <w:abstractNumId w:val="5"/>
  </w:num>
  <w:num w:numId="6" w16cid:durableId="2033191596">
    <w:abstractNumId w:val="10"/>
  </w:num>
  <w:num w:numId="7" w16cid:durableId="1277177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416418">
    <w:abstractNumId w:val="4"/>
  </w:num>
  <w:num w:numId="9" w16cid:durableId="1268849329">
    <w:abstractNumId w:val="12"/>
  </w:num>
  <w:num w:numId="10" w16cid:durableId="1977368479">
    <w:abstractNumId w:val="0"/>
  </w:num>
  <w:num w:numId="11" w16cid:durableId="1450586194">
    <w:abstractNumId w:val="9"/>
  </w:num>
  <w:num w:numId="12" w16cid:durableId="1865483487">
    <w:abstractNumId w:val="1"/>
  </w:num>
  <w:num w:numId="13" w16cid:durableId="1999576539">
    <w:abstractNumId w:val="2"/>
  </w:num>
  <w:num w:numId="14" w16cid:durableId="1696804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3"/>
    <w:rsid w:val="000033C6"/>
    <w:rsid w:val="0001120A"/>
    <w:rsid w:val="000277D7"/>
    <w:rsid w:val="00030286"/>
    <w:rsid w:val="00036E43"/>
    <w:rsid w:val="00066180"/>
    <w:rsid w:val="000E24B7"/>
    <w:rsid w:val="00166A4C"/>
    <w:rsid w:val="001D770C"/>
    <w:rsid w:val="001E4505"/>
    <w:rsid w:val="00224B7F"/>
    <w:rsid w:val="00234E58"/>
    <w:rsid w:val="002B783E"/>
    <w:rsid w:val="002F6E58"/>
    <w:rsid w:val="00326A9E"/>
    <w:rsid w:val="00334901"/>
    <w:rsid w:val="003E48D0"/>
    <w:rsid w:val="00400A65"/>
    <w:rsid w:val="00444502"/>
    <w:rsid w:val="00471FE5"/>
    <w:rsid w:val="004A277E"/>
    <w:rsid w:val="004B3924"/>
    <w:rsid w:val="00565D38"/>
    <w:rsid w:val="005A35B6"/>
    <w:rsid w:val="005F0979"/>
    <w:rsid w:val="005F5FE8"/>
    <w:rsid w:val="005F6E35"/>
    <w:rsid w:val="006432AB"/>
    <w:rsid w:val="00693F7C"/>
    <w:rsid w:val="006B3534"/>
    <w:rsid w:val="006B5035"/>
    <w:rsid w:val="007820C9"/>
    <w:rsid w:val="007A24CB"/>
    <w:rsid w:val="008227F6"/>
    <w:rsid w:val="008A57F6"/>
    <w:rsid w:val="008B6390"/>
    <w:rsid w:val="008B784D"/>
    <w:rsid w:val="008D588C"/>
    <w:rsid w:val="008E3389"/>
    <w:rsid w:val="008F78D0"/>
    <w:rsid w:val="00950CEA"/>
    <w:rsid w:val="00960BA6"/>
    <w:rsid w:val="00A07974"/>
    <w:rsid w:val="00A915C2"/>
    <w:rsid w:val="00AB32EA"/>
    <w:rsid w:val="00B12CB9"/>
    <w:rsid w:val="00BE1D2C"/>
    <w:rsid w:val="00C07DB5"/>
    <w:rsid w:val="00C533B3"/>
    <w:rsid w:val="00D02A63"/>
    <w:rsid w:val="00D423A9"/>
    <w:rsid w:val="00D73F3E"/>
    <w:rsid w:val="00DD7F87"/>
    <w:rsid w:val="00DF3E39"/>
    <w:rsid w:val="00E178CA"/>
    <w:rsid w:val="00E871FE"/>
    <w:rsid w:val="00EB6F39"/>
    <w:rsid w:val="00F62991"/>
    <w:rsid w:val="00F9688B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ED46"/>
  <w15:chartTrackingRefBased/>
  <w15:docId w15:val="{A0843FBE-720F-4697-A774-7E772C71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F3E"/>
    <w:pPr>
      <w:keepNext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A63"/>
  </w:style>
  <w:style w:type="paragraph" w:styleId="Zpat">
    <w:name w:val="footer"/>
    <w:basedOn w:val="Normln"/>
    <w:link w:val="Zpat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A63"/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338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73F3E"/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paragraph" w:customStyle="1" w:styleId="Default">
    <w:name w:val="Default"/>
    <w:rsid w:val="00D73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942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48</cp:revision>
  <cp:lastPrinted>2023-03-08T08:33:00Z</cp:lastPrinted>
  <dcterms:created xsi:type="dcterms:W3CDTF">2023-03-08T07:01:00Z</dcterms:created>
  <dcterms:modified xsi:type="dcterms:W3CDTF">2023-05-10T11:32:00Z</dcterms:modified>
</cp:coreProperties>
</file>